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 К какому роду принадлежит коза?</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Мягкошерстных</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Рогатых</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Полорогих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2. Что получает человек от козы?</w:t>
      </w:r>
    </w:p>
    <w:p w:rsidR="00704306" w:rsidRPr="00407974" w:rsidRDefault="00407974" w:rsidP="00407974">
      <w:pPr>
        <w:spacing w:after="0"/>
        <w:rPr>
          <w:rFonts w:ascii="Times New Roman" w:hAnsi="Times New Roman" w:cs="Times New Roman"/>
          <w:sz w:val="28"/>
          <w:szCs w:val="28"/>
        </w:rPr>
      </w:pPr>
      <w:r>
        <w:rPr>
          <w:rFonts w:ascii="Times New Roman" w:hAnsi="Times New Roman" w:cs="Times New Roman"/>
          <w:sz w:val="28"/>
          <w:szCs w:val="28"/>
        </w:rPr>
        <w:t xml:space="preserve"> </w:t>
      </w:r>
      <w:r w:rsidR="00704306" w:rsidRPr="00407974">
        <w:rPr>
          <w:rFonts w:ascii="Times New Roman" w:hAnsi="Times New Roman" w:cs="Times New Roman"/>
          <w:sz w:val="28"/>
          <w:szCs w:val="28"/>
        </w:rPr>
        <w:t>Мясо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Молоко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Шерсть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Пух.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3. </w:t>
      </w:r>
      <w:proofErr w:type="gramStart"/>
      <w:r w:rsidRPr="00407974">
        <w:rPr>
          <w:rFonts w:ascii="Times New Roman" w:hAnsi="Times New Roman" w:cs="Times New Roman"/>
          <w:sz w:val="28"/>
          <w:szCs w:val="28"/>
        </w:rPr>
        <w:t>Жители</w:t>
      </w:r>
      <w:proofErr w:type="gramEnd"/>
      <w:r w:rsidRPr="00407974">
        <w:rPr>
          <w:rFonts w:ascii="Times New Roman" w:hAnsi="Times New Roman" w:cs="Times New Roman"/>
          <w:sz w:val="28"/>
          <w:szCs w:val="28"/>
        </w:rPr>
        <w:t xml:space="preserve"> какой территории приручили коз первыми?</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встралии</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Средней Азии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мерики</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4. Кто из этих известных литераторов родился в год Козы?</w:t>
      </w:r>
    </w:p>
    <w:p w:rsidR="00704306" w:rsidRPr="00407974" w:rsidRDefault="00704306" w:rsidP="00407974">
      <w:pPr>
        <w:spacing w:after="0"/>
        <w:rPr>
          <w:rFonts w:ascii="Times New Roman" w:hAnsi="Times New Roman" w:cs="Times New Roman"/>
          <w:sz w:val="28"/>
          <w:szCs w:val="28"/>
        </w:rPr>
      </w:pPr>
      <w:proofErr w:type="spellStart"/>
      <w:r w:rsidRPr="00407974">
        <w:rPr>
          <w:rFonts w:ascii="Times New Roman" w:hAnsi="Times New Roman" w:cs="Times New Roman"/>
          <w:sz w:val="28"/>
          <w:szCs w:val="28"/>
        </w:rPr>
        <w:t>Конан</w:t>
      </w:r>
      <w:proofErr w:type="spellEnd"/>
      <w:r w:rsidRPr="00407974">
        <w:rPr>
          <w:rFonts w:ascii="Times New Roman" w:hAnsi="Times New Roman" w:cs="Times New Roman"/>
          <w:sz w:val="28"/>
          <w:szCs w:val="28"/>
        </w:rPr>
        <w:t xml:space="preserve"> Дойл +</w:t>
      </w:r>
    </w:p>
    <w:p w:rsid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Марк Твен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Сергей Есенин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5. Какие органы чувств хорошо развиты у дикой козы?</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Обоняние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Слух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Зрение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6. Выберите правильный ответ. Рацион питания козы составляют:</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Мелкие животные и насекомые</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Фрукты и грибы</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Трава и молодые побеги деревьев и кустарников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7. Кто из этих великих ученых родился в год Козы?</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Иоганн Кеплер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еорг Ом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Пьер Кюри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8. Реагирует ли коза на перепады погоды?</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9. Подтвердите или опровергните утверждение: «У коз–самок есть борода?»</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0. Согласны ли вы с утверждением: «Коза – одно из первых прирученных животных»?</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1. Правда ли, что размер мозга козы большой?</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2. Верно ли, что коза терпима к запаху испорченного корма?</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Да</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Нет +</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3. Может ли коза укусить человека?</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4. Правда ли, что у коз прямоугольные зрачки?</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704306" w:rsidRPr="00407974" w:rsidRDefault="00704306" w:rsidP="00407974">
      <w:pPr>
        <w:spacing w:after="0"/>
        <w:rPr>
          <w:rFonts w:ascii="Times New Roman" w:hAnsi="Times New Roman" w:cs="Times New Roman"/>
          <w:sz w:val="28"/>
          <w:szCs w:val="28"/>
        </w:rPr>
      </w:pP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15. Умеет ли коза прыгать в высоту?</w:t>
      </w:r>
    </w:p>
    <w:p w:rsidR="00704306"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w:t>
      </w:r>
    </w:p>
    <w:p w:rsidR="007D232C" w:rsidRPr="00407974" w:rsidRDefault="00704306"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ет</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разговаривает коз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w:t>
      </w:r>
      <w:proofErr w:type="spellStart"/>
      <w:r w:rsidRPr="00407974">
        <w:rPr>
          <w:rFonts w:ascii="Times New Roman" w:hAnsi="Times New Roman" w:cs="Times New Roman"/>
          <w:sz w:val="28"/>
          <w:szCs w:val="28"/>
        </w:rPr>
        <w:t>Кулдыкает</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Блеет;</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Стрекочет;</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Ухает.</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Коза – одно из первых прирученных животных. Как давно была она одомашнена человеком?</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9000 лет назад;</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5000 лет назад;</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3000 лет назад;</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1000 лет назад.</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Сколько сосков у козьего вымени?</w:t>
      </w:r>
    </w:p>
    <w:p w:rsid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Один;</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Дв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Четыр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Шесть.</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Для чего </w:t>
      </w:r>
      <w:proofErr w:type="gramStart"/>
      <w:r w:rsidRPr="00407974">
        <w:rPr>
          <w:rFonts w:ascii="Times New Roman" w:hAnsi="Times New Roman" w:cs="Times New Roman"/>
          <w:sz w:val="28"/>
          <w:szCs w:val="28"/>
        </w:rPr>
        <w:t>из</w:t>
      </w:r>
      <w:proofErr w:type="gramEnd"/>
      <w:r w:rsidRPr="00407974">
        <w:rPr>
          <w:rFonts w:ascii="Times New Roman" w:hAnsi="Times New Roman" w:cs="Times New Roman"/>
          <w:sz w:val="28"/>
          <w:szCs w:val="28"/>
        </w:rPr>
        <w:t xml:space="preserve"> перечисленного нужен козий пух?</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w:t>
      </w:r>
      <w:proofErr w:type="spellStart"/>
      <w:r w:rsidRPr="00407974">
        <w:rPr>
          <w:rFonts w:ascii="Times New Roman" w:hAnsi="Times New Roman" w:cs="Times New Roman"/>
          <w:sz w:val="28"/>
          <w:szCs w:val="28"/>
        </w:rPr>
        <w:t>Павловопосадкие</w:t>
      </w:r>
      <w:proofErr w:type="spellEnd"/>
      <w:r w:rsidRPr="00407974">
        <w:rPr>
          <w:rFonts w:ascii="Times New Roman" w:hAnsi="Times New Roman" w:cs="Times New Roman"/>
          <w:sz w:val="28"/>
          <w:szCs w:val="28"/>
        </w:rPr>
        <w:t xml:space="preserve"> плат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Оренбургские плат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Ивановские ситц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Елецкие кружев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ие в природе бывают козл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Морски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Летучи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Горны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Полярные.</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а </w:t>
      </w:r>
      <w:proofErr w:type="gramStart"/>
      <w:r w:rsidRPr="00407974">
        <w:rPr>
          <w:rFonts w:ascii="Times New Roman" w:hAnsi="Times New Roman" w:cs="Times New Roman"/>
          <w:sz w:val="28"/>
          <w:szCs w:val="28"/>
        </w:rPr>
        <w:t>гербе</w:t>
      </w:r>
      <w:proofErr w:type="gramEnd"/>
      <w:r w:rsidRPr="00407974">
        <w:rPr>
          <w:rFonts w:ascii="Times New Roman" w:hAnsi="Times New Roman" w:cs="Times New Roman"/>
          <w:sz w:val="28"/>
          <w:szCs w:val="28"/>
        </w:rPr>
        <w:t xml:space="preserve"> какого российского города изображена белая дикая коз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Челябинск;</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Воронеж;</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Самара;</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Тамбов.</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в древнегреческой мифологии звали легендарную козу, вскормившую своим молоком младенца Зевса на острове Крит в пещере  Козьей гор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Ариадн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б) </w:t>
      </w:r>
      <w:proofErr w:type="spellStart"/>
      <w:r w:rsidRPr="00407974">
        <w:rPr>
          <w:rFonts w:ascii="Times New Roman" w:hAnsi="Times New Roman" w:cs="Times New Roman"/>
          <w:sz w:val="28"/>
          <w:szCs w:val="28"/>
        </w:rPr>
        <w:t>Амалфея</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w:t>
      </w:r>
      <w:proofErr w:type="spellStart"/>
      <w:r w:rsidRPr="00407974">
        <w:rPr>
          <w:rFonts w:ascii="Times New Roman" w:hAnsi="Times New Roman" w:cs="Times New Roman"/>
          <w:sz w:val="28"/>
          <w:szCs w:val="28"/>
        </w:rPr>
        <w:t>Арахна</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Афродита.</w:t>
      </w:r>
    </w:p>
    <w:p w:rsid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ак в греческой мифологии зовётся наполовину человек, наполовину  козёл?</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Сатир;</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Кентавр;</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Грифон;</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Сфинкс.</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Название</w:t>
      </w:r>
      <w:proofErr w:type="gramEnd"/>
      <w:r w:rsidRPr="00407974">
        <w:rPr>
          <w:rFonts w:ascii="Times New Roman" w:hAnsi="Times New Roman" w:cs="Times New Roman"/>
          <w:sz w:val="28"/>
          <w:szCs w:val="28"/>
        </w:rPr>
        <w:t xml:space="preserve"> какого драматического жанра в переводе с греческого буквально означает «песнь козлов»?</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Трагедия;</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Комедия;</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Водевиль;</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Мелодрама.</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Одни полагают, что этот вид сценического действа произошел от праздников Диониса, в которых спутники бога веселья и виноделия надевали козлиные маски и шкуры.</w:t>
      </w:r>
      <w:proofErr w:type="gramEnd"/>
      <w:r w:rsidRPr="00407974">
        <w:rPr>
          <w:rFonts w:ascii="Times New Roman" w:hAnsi="Times New Roman" w:cs="Times New Roman"/>
          <w:sz w:val="28"/>
          <w:szCs w:val="28"/>
        </w:rPr>
        <w:t xml:space="preserve"> </w:t>
      </w:r>
      <w:proofErr w:type="gramStart"/>
      <w:r w:rsidRPr="00407974">
        <w:rPr>
          <w:rFonts w:ascii="Times New Roman" w:hAnsi="Times New Roman" w:cs="Times New Roman"/>
          <w:sz w:val="28"/>
          <w:szCs w:val="28"/>
        </w:rPr>
        <w:t>Другие полагают, что трагедия — «песнь за козла», потому что когда-то победителям певческих состязаний давали в награду козла.)</w:t>
      </w:r>
      <w:proofErr w:type="gramEnd"/>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русских сказках лисичка-сестричка, </w:t>
      </w:r>
      <w:proofErr w:type="spellStart"/>
      <w:r w:rsidRPr="00407974">
        <w:rPr>
          <w:rFonts w:ascii="Times New Roman" w:hAnsi="Times New Roman" w:cs="Times New Roman"/>
          <w:sz w:val="28"/>
          <w:szCs w:val="28"/>
        </w:rPr>
        <w:t>зайчик-побегайчик</w:t>
      </w:r>
      <w:proofErr w:type="spellEnd"/>
      <w:r w:rsidRPr="00407974">
        <w:rPr>
          <w:rFonts w:ascii="Times New Roman" w:hAnsi="Times New Roman" w:cs="Times New Roman"/>
          <w:sz w:val="28"/>
          <w:szCs w:val="28"/>
        </w:rPr>
        <w:t>, коз</w:t>
      </w:r>
      <w:proofErr w:type="gramStart"/>
      <w:r w:rsidRPr="00407974">
        <w:rPr>
          <w:rFonts w:ascii="Times New Roman" w:hAnsi="Times New Roman" w:cs="Times New Roman"/>
          <w:sz w:val="28"/>
          <w:szCs w:val="28"/>
        </w:rPr>
        <w:t>а-</w:t>
      </w:r>
      <w:proofErr w:type="gramEnd"/>
      <w:r w:rsidRPr="00407974">
        <w:rPr>
          <w:rFonts w:ascii="Times New Roman" w:hAnsi="Times New Roman" w:cs="Times New Roman"/>
          <w:sz w:val="28"/>
          <w:szCs w:val="28"/>
        </w:rPr>
        <w:t>... Кто?</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Стрекоз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Егоз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Бирюза;</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Дереза.</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ое животное и чьё служит образцом для порки дете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Сидорова коз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Козёл безроги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Глупая овца;</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Упрямый баран.</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У какой сказочной героини непослушный братец в козлёнка превратился?</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У </w:t>
      </w:r>
      <w:proofErr w:type="spellStart"/>
      <w:r w:rsidRPr="00407974">
        <w:rPr>
          <w:rFonts w:ascii="Times New Roman" w:hAnsi="Times New Roman" w:cs="Times New Roman"/>
          <w:sz w:val="28"/>
          <w:szCs w:val="28"/>
        </w:rPr>
        <w:t>Крошечки-Хаврошечки</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У </w:t>
      </w:r>
      <w:proofErr w:type="spellStart"/>
      <w:r w:rsidRPr="00407974">
        <w:rPr>
          <w:rFonts w:ascii="Times New Roman" w:hAnsi="Times New Roman" w:cs="Times New Roman"/>
          <w:sz w:val="28"/>
          <w:szCs w:val="28"/>
        </w:rPr>
        <w:t>Огневушки-Поскакушки</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в) У </w:t>
      </w:r>
      <w:proofErr w:type="spellStart"/>
      <w:r w:rsidRPr="00407974">
        <w:rPr>
          <w:rFonts w:ascii="Times New Roman" w:hAnsi="Times New Roman" w:cs="Times New Roman"/>
          <w:sz w:val="28"/>
          <w:szCs w:val="28"/>
        </w:rPr>
        <w:t>Алёнушки</w:t>
      </w:r>
      <w:proofErr w:type="spellEnd"/>
      <w:r w:rsidRPr="00407974">
        <w:rPr>
          <w:rFonts w:ascii="Times New Roman" w:hAnsi="Times New Roman" w:cs="Times New Roman"/>
          <w:sz w:val="28"/>
          <w:szCs w:val="28"/>
        </w:rPr>
        <w:t>;</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У </w:t>
      </w:r>
      <w:proofErr w:type="spellStart"/>
      <w:r w:rsidRPr="00407974">
        <w:rPr>
          <w:rFonts w:ascii="Times New Roman" w:hAnsi="Times New Roman" w:cs="Times New Roman"/>
          <w:sz w:val="28"/>
          <w:szCs w:val="28"/>
        </w:rPr>
        <w:t>Мальвины</w:t>
      </w:r>
      <w:proofErr w:type="spellEnd"/>
      <w:r w:rsidRPr="00407974">
        <w:rPr>
          <w:rFonts w:ascii="Times New Roman" w:hAnsi="Times New Roman" w:cs="Times New Roman"/>
          <w:sz w:val="28"/>
          <w:szCs w:val="28"/>
        </w:rPr>
        <w:t>.</w:t>
      </w: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 Кого считал сказочный козлёнок, который умел считать до десят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Пассажиров;</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Землекопов;</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Школьников;</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Пастухов.</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Он пересчитал всех пассажиров парома и доказал таким образом, что он не перегружен, можно спокойно плыть дальше.)</w:t>
      </w:r>
    </w:p>
    <w:p w:rsidR="00407974" w:rsidRPr="00407974" w:rsidRDefault="00407974" w:rsidP="00407974">
      <w:pPr>
        <w:spacing w:after="0"/>
        <w:rPr>
          <w:rFonts w:ascii="Times New Roman" w:hAnsi="Times New Roman" w:cs="Times New Roman"/>
          <w:sz w:val="28"/>
          <w:szCs w:val="28"/>
        </w:rPr>
      </w:pP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ого цвета козлик жил в песенке у бабуш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Сереньки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Беленьки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Рыженький;</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Чёрненький.</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Что осталось от козлика в песенке «Жил был у бабушки серенький  козлик»?</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Колокольчик;</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Рожки да нож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Хвостик да бородк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Козья ножка</w:t>
      </w:r>
    </w:p>
    <w:p w:rsidR="00264B7F"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какой из басен И.А. Крылова присутствует Козёл?</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Квартет»</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Демьянова ух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Ларчик»;</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Разборчивая невеста».</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Какую козу вместо грозы получил </w:t>
      </w:r>
      <w:proofErr w:type="gramStart"/>
      <w:r w:rsidRPr="00407974">
        <w:rPr>
          <w:rFonts w:ascii="Times New Roman" w:hAnsi="Times New Roman" w:cs="Times New Roman"/>
          <w:sz w:val="28"/>
          <w:szCs w:val="28"/>
        </w:rPr>
        <w:t>волшебник-недоучка</w:t>
      </w:r>
      <w:proofErr w:type="gramEnd"/>
      <w:r w:rsidRPr="00407974">
        <w:rPr>
          <w:rFonts w:ascii="Times New Roman" w:hAnsi="Times New Roman" w:cs="Times New Roman"/>
          <w:sz w:val="28"/>
          <w:szCs w:val="28"/>
        </w:rPr>
        <w:t xml:space="preserve"> из песни Аллы Пугачев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Серую;</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Зелёную;</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Жёлтую;</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Розовую.</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Да ещё с жёлтою полосой.)</w:t>
      </w: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 В каком году возникла русская поговорка: «Пуганый француз и от козы бежит»?</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В 1242 году;</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В 1380 году;</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В 1812 году;</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В 1945 году.</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о время войны с Наполеоном.)</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в некоторых пострадавших странах называли коз?</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Рогатая пчел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Рогатая саранч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Муха с копытам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Бабочка с бород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Так называли коз, погубивших растительность во многих странах Средиземноморья.)</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Издревле на Руси под Рождество ходили ряженые в масках сказочных героев. А что символизировала маска коз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Плодороди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Богатство;</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Долгую жизнь;</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Плодородие.</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Маска медведя символизировала богатство, коровы – долгую жизнь, лисы – хитрость.)</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ое полезное растение людям помогли определить коз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Ча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Коф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Какао;</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Хмель.</w:t>
      </w:r>
    </w:p>
    <w:p w:rsidR="00407974"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Родина кофе – Эфиопия.</w:t>
      </w:r>
      <w:proofErr w:type="gramEnd"/>
      <w:r w:rsidRPr="00407974">
        <w:rPr>
          <w:rFonts w:ascii="Times New Roman" w:hAnsi="Times New Roman" w:cs="Times New Roman"/>
          <w:sz w:val="28"/>
          <w:szCs w:val="28"/>
        </w:rPr>
        <w:t xml:space="preserve"> Определить это полезное растение людям помогли козы. Как-то пастухи одного из монастырей заметили, что когда стадо коз пасется на склоне горы, где растут кофейные кусты, животные скачут, прыгают и долго не могут успокоиться. </w:t>
      </w:r>
      <w:proofErr w:type="gramStart"/>
      <w:r w:rsidRPr="00407974">
        <w:rPr>
          <w:rFonts w:ascii="Times New Roman" w:hAnsi="Times New Roman" w:cs="Times New Roman"/>
          <w:sz w:val="28"/>
          <w:szCs w:val="28"/>
        </w:rPr>
        <w:t>Пастухи попробовали плоды этих кустов и поняли, что они бодрят, отгоняют сон.)</w:t>
      </w:r>
      <w:proofErr w:type="gramEnd"/>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называется ночная птица, не вьющая гнезд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Козод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w:t>
      </w:r>
      <w:proofErr w:type="spellStart"/>
      <w:r w:rsidRPr="00407974">
        <w:rPr>
          <w:rFonts w:ascii="Times New Roman" w:hAnsi="Times New Roman" w:cs="Times New Roman"/>
          <w:sz w:val="28"/>
          <w:szCs w:val="28"/>
        </w:rPr>
        <w:t>Козоед</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w:t>
      </w:r>
      <w:proofErr w:type="spellStart"/>
      <w:r w:rsidRPr="00407974">
        <w:rPr>
          <w:rFonts w:ascii="Times New Roman" w:hAnsi="Times New Roman" w:cs="Times New Roman"/>
          <w:sz w:val="28"/>
          <w:szCs w:val="28"/>
        </w:rPr>
        <w:t>Козовед</w:t>
      </w:r>
      <w:proofErr w:type="spellEnd"/>
      <w:r w:rsidRPr="00407974">
        <w:rPr>
          <w:rFonts w:ascii="Times New Roman" w:hAnsi="Times New Roman" w:cs="Times New Roman"/>
          <w:sz w:val="28"/>
          <w:szCs w:val="28"/>
        </w:rPr>
        <w:t>;</w:t>
      </w: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w:t>
      </w:r>
      <w:proofErr w:type="spellStart"/>
      <w:r w:rsidRPr="00407974">
        <w:rPr>
          <w:rFonts w:ascii="Times New Roman" w:hAnsi="Times New Roman" w:cs="Times New Roman"/>
          <w:sz w:val="28"/>
          <w:szCs w:val="28"/>
        </w:rPr>
        <w:t>Козофил</w:t>
      </w:r>
      <w:proofErr w:type="spellEnd"/>
      <w:r w:rsidRPr="00407974">
        <w:rPr>
          <w:rFonts w:ascii="Times New Roman" w:hAnsi="Times New Roman" w:cs="Times New Roman"/>
          <w:sz w:val="28"/>
          <w:szCs w:val="28"/>
        </w:rPr>
        <w:t>.</w:t>
      </w: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ое отношение имеет к козам козод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а) Доит их;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Питается козьим молоком;</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Пасёт их;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Ловит над стадом насекомых.</w:t>
      </w:r>
    </w:p>
    <w:p w:rsidR="00974FC8"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Это птица.</w:t>
      </w:r>
      <w:proofErr w:type="gramEnd"/>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называется спортивный снаряд, который есть в каждом школьном спортзал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Козёл;</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w:t>
      </w:r>
      <w:proofErr w:type="spellStart"/>
      <w:r w:rsidRPr="00407974">
        <w:rPr>
          <w:rFonts w:ascii="Times New Roman" w:hAnsi="Times New Roman" w:cs="Times New Roman"/>
          <w:sz w:val="28"/>
          <w:szCs w:val="28"/>
        </w:rPr>
        <w:t>КОзлы</w:t>
      </w:r>
      <w:proofErr w:type="spell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Баран;</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Овен.</w:t>
      </w:r>
    </w:p>
    <w:p w:rsidR="00264B7F" w:rsidRPr="00407974" w:rsidRDefault="00264B7F"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называется особого рода самодельная папироса, </w:t>
      </w:r>
      <w:proofErr w:type="gramStart"/>
      <w:r w:rsidRPr="00407974">
        <w:rPr>
          <w:rFonts w:ascii="Times New Roman" w:hAnsi="Times New Roman" w:cs="Times New Roman"/>
          <w:sz w:val="28"/>
          <w:szCs w:val="28"/>
        </w:rPr>
        <w:t>самокрутка</w:t>
      </w:r>
      <w:proofErr w:type="gramEnd"/>
      <w:r w:rsidRPr="00407974">
        <w:rPr>
          <w:rFonts w:ascii="Times New Roman" w:hAnsi="Times New Roman" w:cs="Times New Roman"/>
          <w:sz w:val="28"/>
          <w:szCs w:val="28"/>
        </w:rPr>
        <w:t>?</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Козья ножк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 Козье копытц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в) Овечий хвостик;</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г) Бараний рог.</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акую школьную принадлежность именуют «козьей ножк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Транспортир;</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 Циркуль;</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в) Точилку;</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г) Ручку</w:t>
      </w: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264B7F" w:rsidRPr="00407974" w:rsidRDefault="00264B7F"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  1</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Что говорила сестрица </w:t>
      </w:r>
      <w:proofErr w:type="spellStart"/>
      <w:r w:rsidRPr="00407974">
        <w:rPr>
          <w:rFonts w:ascii="Times New Roman" w:hAnsi="Times New Roman" w:cs="Times New Roman"/>
          <w:sz w:val="28"/>
          <w:szCs w:val="28"/>
        </w:rPr>
        <w:t>Аленушка</w:t>
      </w:r>
      <w:proofErr w:type="spellEnd"/>
      <w:r w:rsidRPr="00407974">
        <w:rPr>
          <w:rFonts w:ascii="Times New Roman" w:hAnsi="Times New Roman" w:cs="Times New Roman"/>
          <w:sz w:val="28"/>
          <w:szCs w:val="28"/>
        </w:rPr>
        <w:t xml:space="preserve"> братцу Иванушке, чтобы избежать превращения в Козл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Не пить воду</w:t>
      </w:r>
      <w:proofErr w:type="gramStart"/>
      <w:r w:rsidRPr="00407974">
        <w:rPr>
          <w:rFonts w:ascii="Times New Roman" w:hAnsi="Times New Roman" w:cs="Times New Roman"/>
          <w:sz w:val="28"/>
          <w:szCs w:val="28"/>
        </w:rPr>
        <w:t>!. «</w:t>
      </w:r>
      <w:proofErr w:type="gramEnd"/>
      <w:r w:rsidRPr="00407974">
        <w:rPr>
          <w:rFonts w:ascii="Times New Roman" w:hAnsi="Times New Roman" w:cs="Times New Roman"/>
          <w:sz w:val="28"/>
          <w:szCs w:val="28"/>
        </w:rPr>
        <w:t>Не пей, Иванушка, козленочком станешь!»</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2</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Детская игрушка, оружие для метания, стрельбы.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Рогатк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3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Что запрещала Коза своему супругу в мультфильме «Кошкин дом»?</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Слушай, </w:t>
      </w:r>
      <w:proofErr w:type="spellStart"/>
      <w:r w:rsidRPr="00407974">
        <w:rPr>
          <w:rFonts w:ascii="Times New Roman" w:hAnsi="Times New Roman" w:cs="Times New Roman"/>
          <w:sz w:val="28"/>
          <w:szCs w:val="28"/>
        </w:rPr>
        <w:t>дурень</w:t>
      </w:r>
      <w:proofErr w:type="spellEnd"/>
      <w:r w:rsidRPr="00407974">
        <w:rPr>
          <w:rFonts w:ascii="Times New Roman" w:hAnsi="Times New Roman" w:cs="Times New Roman"/>
          <w:sz w:val="28"/>
          <w:szCs w:val="28"/>
        </w:rPr>
        <w:t xml:space="preserve">, </w:t>
      </w:r>
      <w:proofErr w:type="spellStart"/>
      <w:r w:rsidRPr="00407974">
        <w:rPr>
          <w:rFonts w:ascii="Times New Roman" w:hAnsi="Times New Roman" w:cs="Times New Roman"/>
          <w:sz w:val="28"/>
          <w:szCs w:val="28"/>
        </w:rPr>
        <w:t>перестань</w:t>
      </w:r>
      <w:proofErr w:type="gramStart"/>
      <w:r w:rsidRPr="00407974">
        <w:rPr>
          <w:rFonts w:ascii="Times New Roman" w:hAnsi="Times New Roman" w:cs="Times New Roman"/>
          <w:sz w:val="28"/>
          <w:szCs w:val="28"/>
        </w:rPr>
        <w:t>,е</w:t>
      </w:r>
      <w:proofErr w:type="gramEnd"/>
      <w:r w:rsidRPr="00407974">
        <w:rPr>
          <w:rFonts w:ascii="Times New Roman" w:hAnsi="Times New Roman" w:cs="Times New Roman"/>
          <w:sz w:val="28"/>
          <w:szCs w:val="28"/>
        </w:rPr>
        <w:t>сть</w:t>
      </w:r>
      <w:proofErr w:type="spellEnd"/>
      <w:r w:rsidRPr="00407974">
        <w:rPr>
          <w:rFonts w:ascii="Times New Roman" w:hAnsi="Times New Roman" w:cs="Times New Roman"/>
          <w:sz w:val="28"/>
          <w:szCs w:val="28"/>
        </w:rPr>
        <w:t xml:space="preserve"> соседскую герань»</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4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Козья ножка</w:t>
      </w:r>
    </w:p>
    <w:p w:rsidR="00974FC8"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Самокрутка</w:t>
      </w:r>
      <w:proofErr w:type="gramEnd"/>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5</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Сыр из козьег</w:t>
      </w:r>
      <w:proofErr w:type="gramStart"/>
      <w:r w:rsidRPr="00407974">
        <w:rPr>
          <w:rFonts w:ascii="Times New Roman" w:hAnsi="Times New Roman" w:cs="Times New Roman"/>
          <w:sz w:val="28"/>
          <w:szCs w:val="28"/>
        </w:rPr>
        <w:t>о(</w:t>
      </w:r>
      <w:proofErr w:type="gramEnd"/>
      <w:r w:rsidRPr="00407974">
        <w:rPr>
          <w:rFonts w:ascii="Times New Roman" w:hAnsi="Times New Roman" w:cs="Times New Roman"/>
          <w:sz w:val="28"/>
          <w:szCs w:val="28"/>
        </w:rPr>
        <w:t>овечьего) молок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Фет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6</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Большое стадо овец?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Отар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7</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Овечий пастух?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Чабан</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8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Игра Козлиные прыж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Чехард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9</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Мифологическое животное, похожее на рогатую белую лошадь.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Единорог.</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0</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Народный музыкальный инструмент. Рожок.</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1</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Как звали клонированную овечку?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Долли</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2</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Название фильма, в котором Людмила </w:t>
      </w:r>
      <w:proofErr w:type="spellStart"/>
      <w:r w:rsidRPr="00407974">
        <w:rPr>
          <w:rFonts w:ascii="Times New Roman" w:hAnsi="Times New Roman" w:cs="Times New Roman"/>
          <w:sz w:val="28"/>
          <w:szCs w:val="28"/>
        </w:rPr>
        <w:t>Гурченко</w:t>
      </w:r>
      <w:proofErr w:type="spellEnd"/>
      <w:r w:rsidRPr="00407974">
        <w:rPr>
          <w:rFonts w:ascii="Times New Roman" w:hAnsi="Times New Roman" w:cs="Times New Roman"/>
          <w:sz w:val="28"/>
          <w:szCs w:val="28"/>
        </w:rPr>
        <w:t xml:space="preserve"> сыграла роль Коз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Мам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13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Какой козой пугают  маленьких деток?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а рогатая</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14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Какую роль  сыграл Миронов в к/ф</w:t>
      </w:r>
      <w:proofErr w:type="gramStart"/>
      <w:r w:rsidRPr="00407974">
        <w:rPr>
          <w:rFonts w:ascii="Times New Roman" w:hAnsi="Times New Roman" w:cs="Times New Roman"/>
          <w:sz w:val="28"/>
          <w:szCs w:val="28"/>
        </w:rPr>
        <w:t>.«</w:t>
      </w:r>
      <w:proofErr w:type="gramEnd"/>
      <w:r w:rsidRPr="00407974">
        <w:rPr>
          <w:rFonts w:ascii="Times New Roman" w:hAnsi="Times New Roman" w:cs="Times New Roman"/>
          <w:sz w:val="28"/>
          <w:szCs w:val="28"/>
        </w:rPr>
        <w:t xml:space="preserve">Бриллиантовая рука»?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одоев</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5</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Кого считал Козленок, который умел считать до десят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Пассажиров</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6</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Цвет козлика, который  жил в песенке  у бабушки</w:t>
      </w:r>
      <w:proofErr w:type="gramStart"/>
      <w:r w:rsidRPr="00407974">
        <w:rPr>
          <w:rFonts w:ascii="Times New Roman" w:hAnsi="Times New Roman" w:cs="Times New Roman"/>
          <w:sz w:val="28"/>
          <w:szCs w:val="28"/>
        </w:rPr>
        <w:t xml:space="preserve"> ?</w:t>
      </w:r>
      <w:proofErr w:type="gramEnd"/>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Серенький</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17</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А что осталось от этого козлика, который жил у бабушк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Рожки да ножки</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18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В русских сказках идет речь о зайчике — </w:t>
      </w:r>
      <w:proofErr w:type="spellStart"/>
      <w:r w:rsidRPr="00407974">
        <w:rPr>
          <w:rFonts w:ascii="Times New Roman" w:hAnsi="Times New Roman" w:cs="Times New Roman"/>
          <w:sz w:val="28"/>
          <w:szCs w:val="28"/>
        </w:rPr>
        <w:t>побегайчике</w:t>
      </w:r>
      <w:proofErr w:type="spellEnd"/>
      <w:r w:rsidRPr="00407974">
        <w:rPr>
          <w:rFonts w:ascii="Times New Roman" w:hAnsi="Times New Roman" w:cs="Times New Roman"/>
          <w:sz w:val="28"/>
          <w:szCs w:val="28"/>
        </w:rPr>
        <w:t>, о Лисичке — сестричке. А коза, кто?</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а — дерез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19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Сколько сосков у козьего вымен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Дв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20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Название Басни Крылова, в которой имеется Козел?</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вартет»</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21</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Цвет козы у волшебника в песне Аллы Пугачевой</w:t>
      </w:r>
    </w:p>
    <w:p w:rsidR="00974FC8"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Розовая</w:t>
      </w:r>
      <w:proofErr w:type="gramEnd"/>
      <w:r w:rsidRPr="00407974">
        <w:rPr>
          <w:rFonts w:ascii="Times New Roman" w:hAnsi="Times New Roman" w:cs="Times New Roman"/>
          <w:sz w:val="28"/>
          <w:szCs w:val="28"/>
        </w:rPr>
        <w:t>, да к тому же с желтою полосой</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22</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Какое полезное растение людям помогли определить коз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фе</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23</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Как называется ночная птица, которая не вьет гнезд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одой</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24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Какой инструмент школьники называют «козьей ножкой»?</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Циркуль</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25 </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Внешнее отличие  домашней козы от овц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Борода и рога</w:t>
      </w:r>
    </w:p>
    <w:p w:rsidR="00264B7F"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26</w:t>
      </w:r>
      <w:r w:rsidR="00264B7F" w:rsidRPr="00407974">
        <w:rPr>
          <w:rFonts w:ascii="Times New Roman" w:hAnsi="Times New Roman" w:cs="Times New Roman"/>
          <w:sz w:val="28"/>
          <w:szCs w:val="28"/>
        </w:rPr>
        <w:t>.</w:t>
      </w:r>
      <w:r w:rsidRPr="00407974">
        <w:rPr>
          <w:rFonts w:ascii="Times New Roman" w:hAnsi="Times New Roman" w:cs="Times New Roman"/>
          <w:sz w:val="28"/>
          <w:szCs w:val="28"/>
        </w:rPr>
        <w:t xml:space="preserve"> Какую статуэтку получила Алена Свиридова за песню «Бедная овечк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Золотой граммофон</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Как встречать 2015 год - Год Козы (Овцы)</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Согласно Восточному календарю, 2015 год – год Синей Деревянной Козы (Овцы). Так как Коза – жительница сельская, то лучшей идеей для встречи Нового года станет выезд на дачу, турбазу, в деревню. Если же вы остаетесь в городе – встречайте этот год в семейном кругу или с самыми близкими друзьями. Козы и овцы – пугливые животные, они не будут в восторге от больших и шумных компаний. Однако символ 2015 года – существо артистичное, хорошо разбирающееся в искусстве. Поэтому смотреть всю ночь телевизор, скучать в новогоднюю ночь не следует. Подготовьте интересную программу: розыгрыши, миниатюрные сценки, конкурсы, шуточные поздравления и пожелания. Хозяйке года это непременно понравится. Готовясь к встрече Нового 2015 года, помните о том, что Козы (Овцы) устраиваются в жизни неплохо, живут с комфортом, едят вкусно и модно одеваются. </w:t>
      </w:r>
    </w:p>
    <w:p w:rsidR="00974FC8" w:rsidRDefault="00974FC8"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Pr="00407974" w:rsidRDefault="00407974"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Как украсить новогодний стол 2015 год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Сервируя новогодний стол для встречи 2015 года Синей Козы (Овцы), постарайтесь подобрать скатерть, посуду или </w:t>
      </w:r>
      <w:proofErr w:type="gramStart"/>
      <w:r w:rsidRPr="00407974">
        <w:rPr>
          <w:rFonts w:ascii="Times New Roman" w:hAnsi="Times New Roman" w:cs="Times New Roman"/>
          <w:sz w:val="28"/>
          <w:szCs w:val="28"/>
        </w:rPr>
        <w:t>салфетки</w:t>
      </w:r>
      <w:proofErr w:type="gramEnd"/>
      <w:r w:rsidRPr="00407974">
        <w:rPr>
          <w:rFonts w:ascii="Times New Roman" w:hAnsi="Times New Roman" w:cs="Times New Roman"/>
          <w:sz w:val="28"/>
          <w:szCs w:val="28"/>
        </w:rPr>
        <w:t xml:space="preserve"> сочетающиеся между собой и, желательно, с элементами синего цвета. Очень хорошо, если скатерть и салфетки будут льняными. Салфетки можно красиво перевязать дождиком или лентами. Возьмите самую красивую посуду. Нарядно будут смотреться бокалы на высоких ножках. Все должно быть изящно и со вкусом. Обвяжите спинки стульев мишурой или яркими лентами. На стол обязательно поставьте маленькую фигурку козочки, лучше, если она будет из дерева. Вообще, любые украшения интерьера из натуральных материалов придутся по вкусу хозяйке год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Коза очень любит траву, цветы. Поэтому украсить новогодний стол  можно или просто цветами, или сложными цветочно-декоративными композициями в стиле икебана, которые можно поддержать и в остальном интерьере: на этажерках, полках, столиках. Классические композиции из цветов, листьев, коры деревьев, стеблей травы, сухих веток не только радуют глаз, но и понравятся хозяйке наступающего года. Для украшения столов используют низкие вазы с гнездами-держателями для стеблей, листьев и других деталей букета. Кроме того, для композиций можно использовать серебряную сахарницу, старинную хрустальную салатницу, если на дно положить металлический «ежик», а так же деревянную подставку, вазу для конфет в виде ладьи и многое другое, придающее праздничному столу оригинальность, а, следовательно, и красоту. По обе стороны от цветочной композиции обязательно поставьте свечи.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роме того, новогодний стол можно украсить зелеными еловыми и сосновыми ветками и шишками. Зелень необходимо сочетать с короткими подсвечниками и декоративными литыми свечами. Всю композицию новогодних украшений дополнит еловая ветвь, украшенная яркими елочными игрушками.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арядно на новогоднем столе будут смотреться плавающие свечи в маленькой прозрачной посуде. Их можно расставить по всему столу. А можно в центр стола поставить прозрачную стеклянную посудину с водой и несколькими плавающими свечам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Украшая стол цветами, свечами, всевозможными композициями, помните одно из правил сервировки: украшения не должны прикрывать собой приборы и закуски.</w:t>
      </w:r>
    </w:p>
    <w:p w:rsidR="00974FC8" w:rsidRPr="00407974" w:rsidRDefault="00974FC8" w:rsidP="00407974">
      <w:pPr>
        <w:spacing w:after="0"/>
        <w:rPr>
          <w:rFonts w:ascii="Times New Roman" w:hAnsi="Times New Roman" w:cs="Times New Roman"/>
          <w:sz w:val="28"/>
          <w:szCs w:val="28"/>
        </w:rPr>
      </w:pPr>
    </w:p>
    <w:p w:rsidR="00974FC8"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Что приготовить на Новый 2015 год</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акие же блюда придутся по вкусу Синей Деревянной Козе (Овце) - талисману 2015 год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Коза – вегетарианка, поэтому на столе должны быть фрукты, легкие овощные салаты, свежая зелень, сыр, выпечка, творожные изделия. Можно поставить кувшин молока, положить на тарелочку козий сыр. Обязательным является ржаной или пшеничный хлеб. Из безалкогольных напитков – молочные коктейли, натуральные морсы и компоты, </w:t>
      </w:r>
      <w:proofErr w:type="spellStart"/>
      <w:r w:rsidRPr="00407974">
        <w:rPr>
          <w:rFonts w:ascii="Times New Roman" w:hAnsi="Times New Roman" w:cs="Times New Roman"/>
          <w:sz w:val="28"/>
          <w:szCs w:val="28"/>
        </w:rPr>
        <w:t>свежевыжатый</w:t>
      </w:r>
      <w:proofErr w:type="spellEnd"/>
      <w:r w:rsidRPr="00407974">
        <w:rPr>
          <w:rFonts w:ascii="Times New Roman" w:hAnsi="Times New Roman" w:cs="Times New Roman"/>
          <w:sz w:val="28"/>
          <w:szCs w:val="28"/>
        </w:rPr>
        <w:t xml:space="preserve"> сок.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Фрукты подаются в вазах. Виноград разделите на небольшие веточки, апельсины порежьте кружочками. Традиционными новогодними фруктами являются мандарины. Яблоки будут очень хороши, так как это любимое лакомство козы. Украшением стола станет ананас.</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Любой слоеный салат можно приготовить в виде салата-коктейля. Подается он порционно в прозрачных стаканах или фужерах, чтобы были видны все слои салата. Это очень красиво, особенно, если ингредиенты имеют контрастные цвета.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Как вариант новогоднего оформления, салат можно выложить на блюде в виде овечки или козочки, а сверху посыпать мелко натертый сыр.</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Также салат можно оформить, как циферблат новогодних курантов.</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Для украшения блюд используйте морковь и зелень, это обязательно придется по вкусу хозяйке наступающего года.</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Мясных блюд не бойтесь. Однако лучше приготовить горячее из курицы, утки, гуся или рыбы. Утка, фаршированная яблоками – очень актуальное новогоднее блюдо наступающего года. И, конечно, не надо готовить козлятину и баранину.</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На десерт можно подать овсяное печенье, творожный </w:t>
      </w:r>
      <w:proofErr w:type="spellStart"/>
      <w:r w:rsidRPr="00407974">
        <w:rPr>
          <w:rFonts w:ascii="Times New Roman" w:hAnsi="Times New Roman" w:cs="Times New Roman"/>
          <w:sz w:val="28"/>
          <w:szCs w:val="28"/>
        </w:rPr>
        <w:t>тортик</w:t>
      </w:r>
      <w:proofErr w:type="spellEnd"/>
      <w:r w:rsidRPr="00407974">
        <w:rPr>
          <w:rFonts w:ascii="Times New Roman" w:hAnsi="Times New Roman" w:cs="Times New Roman"/>
          <w:sz w:val="28"/>
          <w:szCs w:val="28"/>
        </w:rPr>
        <w:t xml:space="preserve">, яблочный пирог, кокосовые или </w:t>
      </w:r>
      <w:proofErr w:type="spellStart"/>
      <w:r w:rsidRPr="00407974">
        <w:rPr>
          <w:rFonts w:ascii="Times New Roman" w:hAnsi="Times New Roman" w:cs="Times New Roman"/>
          <w:sz w:val="28"/>
          <w:szCs w:val="28"/>
        </w:rPr>
        <w:t>творожно-сырные</w:t>
      </w:r>
      <w:proofErr w:type="spellEnd"/>
      <w:r w:rsidRPr="00407974">
        <w:rPr>
          <w:rFonts w:ascii="Times New Roman" w:hAnsi="Times New Roman" w:cs="Times New Roman"/>
          <w:sz w:val="28"/>
          <w:szCs w:val="28"/>
        </w:rPr>
        <w:t xml:space="preserve"> шарики (можно оформить в виде снеговиков), фруктовый салатик </w:t>
      </w:r>
      <w:proofErr w:type="gramStart"/>
      <w:r w:rsidRPr="00407974">
        <w:rPr>
          <w:rFonts w:ascii="Times New Roman" w:hAnsi="Times New Roman" w:cs="Times New Roman"/>
          <w:sz w:val="28"/>
          <w:szCs w:val="28"/>
        </w:rPr>
        <w:t>со</w:t>
      </w:r>
      <w:proofErr w:type="gramEnd"/>
      <w:r w:rsidRPr="00407974">
        <w:rPr>
          <w:rFonts w:ascii="Times New Roman" w:hAnsi="Times New Roman" w:cs="Times New Roman"/>
          <w:sz w:val="28"/>
          <w:szCs w:val="28"/>
        </w:rPr>
        <w:t xml:space="preserve"> взбитыми сливками или фруктовые пирожные.</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а любит вкусно покушать. Так что постарайтесь, чтобы на столе было все самое лучшее, что вы можете себе позволить. (Рецепты блюд на Новый 2015 год)</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p>
    <w:p w:rsidR="0029582D" w:rsidRDefault="0029582D"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Pr="00407974" w:rsidRDefault="00407974" w:rsidP="00407974">
      <w:pPr>
        <w:spacing w:after="0"/>
        <w:rPr>
          <w:rFonts w:ascii="Times New Roman" w:hAnsi="Times New Roman" w:cs="Times New Roman"/>
          <w:sz w:val="28"/>
          <w:szCs w:val="28"/>
        </w:rPr>
      </w:pPr>
    </w:p>
    <w:p w:rsidR="0029582D" w:rsidRPr="00407974" w:rsidRDefault="0029582D"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наступит год зеленой деревянной Козы. </w:t>
      </w:r>
    </w:p>
    <w:p w:rsidR="0029582D"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 Девизом года можно сделать слова «легко и непринужденно» — именно так нужно жить и трудиться, ведь Коза не любит тяжелой работы, и предпочитает легкую и беззаботную жизнь.  </w:t>
      </w:r>
    </w:p>
    <w:p w:rsidR="00974FC8" w:rsidRPr="00407974" w:rsidRDefault="00974FC8" w:rsidP="00407974">
      <w:pPr>
        <w:spacing w:after="0"/>
        <w:rPr>
          <w:rFonts w:ascii="Times New Roman" w:hAnsi="Times New Roman" w:cs="Times New Roman"/>
          <w:sz w:val="28"/>
          <w:szCs w:val="28"/>
        </w:rPr>
      </w:pPr>
      <w:proofErr w:type="gramStart"/>
      <w:r w:rsidRPr="00407974">
        <w:rPr>
          <w:rFonts w:ascii="Times New Roman" w:hAnsi="Times New Roman" w:cs="Times New Roman"/>
          <w:sz w:val="28"/>
          <w:szCs w:val="28"/>
        </w:rPr>
        <w:t>Самая большая удача в первую половину года улыбнется людям, занятых в публичных профессиях: рекламе, пиаре, шоу-бизнесе, организации праздников, а также творческой интеллигенции: писателям, поэтам, актерам, журналистам, профессорам, программистам и т.д.</w:t>
      </w:r>
      <w:proofErr w:type="gramEnd"/>
      <w:r w:rsidRPr="00407974">
        <w:rPr>
          <w:rFonts w:ascii="Times New Roman" w:hAnsi="Times New Roman" w:cs="Times New Roman"/>
          <w:sz w:val="28"/>
          <w:szCs w:val="28"/>
        </w:rPr>
        <w:t xml:space="preserve"> Во вторую половину года фаворитами окажутся врачи, медперсонал, </w:t>
      </w:r>
      <w:proofErr w:type="spellStart"/>
      <w:proofErr w:type="gramStart"/>
      <w:r w:rsidRPr="00407974">
        <w:rPr>
          <w:rFonts w:ascii="Times New Roman" w:hAnsi="Times New Roman" w:cs="Times New Roman"/>
          <w:sz w:val="28"/>
          <w:szCs w:val="28"/>
        </w:rPr>
        <w:t>фитнес-тренеры</w:t>
      </w:r>
      <w:proofErr w:type="spellEnd"/>
      <w:proofErr w:type="gramEnd"/>
      <w:r w:rsidRPr="00407974">
        <w:rPr>
          <w:rFonts w:ascii="Times New Roman" w:hAnsi="Times New Roman" w:cs="Times New Roman"/>
          <w:sz w:val="28"/>
          <w:szCs w:val="28"/>
        </w:rPr>
        <w:t>,  строители, управленцы, фермеры, предприниматели.</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А вообще год хорош для любви, брака, рождения детей, путешествий, строительства дома, покупки квартиры, переезда, получения высшего образования.  Благоприятно рисовать и делать что-то руками, и будет здорово, если каждый из нас сделает в этом году какую-то красивую вещь, которая будет радовать и незнакомых нам людей: можно облагородить свой двор, разбить клумбу, починить фонарь, да и просто убрать какую-н</w:t>
      </w:r>
      <w:r w:rsidR="0029582D" w:rsidRPr="00407974">
        <w:rPr>
          <w:rFonts w:ascii="Times New Roman" w:hAnsi="Times New Roman" w:cs="Times New Roman"/>
          <w:sz w:val="28"/>
          <w:szCs w:val="28"/>
        </w:rPr>
        <w:t>ибудь свалку. Такие дела улучша</w:t>
      </w:r>
      <w:r w:rsidRPr="00407974">
        <w:rPr>
          <w:rFonts w:ascii="Times New Roman" w:hAnsi="Times New Roman" w:cs="Times New Roman"/>
          <w:sz w:val="28"/>
          <w:szCs w:val="28"/>
        </w:rPr>
        <w:t>т</w:t>
      </w:r>
      <w:r w:rsidR="0029582D" w:rsidRPr="00407974">
        <w:rPr>
          <w:rFonts w:ascii="Times New Roman" w:hAnsi="Times New Roman" w:cs="Times New Roman"/>
          <w:sz w:val="28"/>
          <w:szCs w:val="28"/>
        </w:rPr>
        <w:t xml:space="preserve"> вашу </w:t>
      </w:r>
      <w:r w:rsidRPr="00407974">
        <w:rPr>
          <w:rFonts w:ascii="Times New Roman" w:hAnsi="Times New Roman" w:cs="Times New Roman"/>
          <w:sz w:val="28"/>
          <w:szCs w:val="28"/>
        </w:rPr>
        <w:t xml:space="preserve"> карму.</w:t>
      </w:r>
    </w:p>
    <w:p w:rsidR="0029582D" w:rsidRPr="00407974" w:rsidRDefault="0029582D" w:rsidP="00407974">
      <w:pPr>
        <w:spacing w:after="0"/>
        <w:rPr>
          <w:rFonts w:ascii="Times New Roman" w:hAnsi="Times New Roman" w:cs="Times New Roman"/>
          <w:sz w:val="28"/>
          <w:szCs w:val="28"/>
        </w:rPr>
      </w:pPr>
    </w:p>
    <w:p w:rsidR="0029582D" w:rsidRPr="00407974" w:rsidRDefault="0029582D" w:rsidP="00407974">
      <w:pPr>
        <w:spacing w:after="0"/>
        <w:rPr>
          <w:rFonts w:ascii="Times New Roman" w:hAnsi="Times New Roman" w:cs="Times New Roman"/>
          <w:sz w:val="28"/>
          <w:szCs w:val="28"/>
        </w:rPr>
      </w:pPr>
    </w:p>
    <w:p w:rsidR="0029582D" w:rsidRDefault="0029582D"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Default="00407974" w:rsidP="00407974">
      <w:pPr>
        <w:spacing w:after="0"/>
        <w:rPr>
          <w:rFonts w:ascii="Times New Roman" w:hAnsi="Times New Roman" w:cs="Times New Roman"/>
          <w:sz w:val="28"/>
          <w:szCs w:val="28"/>
        </w:rPr>
      </w:pPr>
    </w:p>
    <w:p w:rsidR="00407974" w:rsidRPr="00407974" w:rsidRDefault="00407974" w:rsidP="00407974">
      <w:pPr>
        <w:spacing w:after="0"/>
        <w:rPr>
          <w:rFonts w:ascii="Times New Roman" w:hAnsi="Times New Roman" w:cs="Times New Roman"/>
          <w:sz w:val="28"/>
          <w:szCs w:val="28"/>
        </w:rPr>
      </w:pPr>
    </w:p>
    <w:p w:rsidR="0029582D" w:rsidRPr="00407974" w:rsidRDefault="0029582D" w:rsidP="00407974">
      <w:pPr>
        <w:spacing w:after="0"/>
        <w:rPr>
          <w:rFonts w:ascii="Times New Roman" w:hAnsi="Times New Roman" w:cs="Times New Roman"/>
          <w:sz w:val="28"/>
          <w:szCs w:val="28"/>
        </w:rPr>
      </w:pPr>
    </w:p>
    <w:p w:rsidR="0029582D" w:rsidRPr="00407974" w:rsidRDefault="0029582D"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знаков </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Зодиак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Овен. Год будет для Овнов очень удачным в делах – главное – не лениться и шаг за шагом реализовывать все проекты, которые вы задумываете. В любви будет немало ярких моментов, особенно много позитивных эмоций принесет романтическое путешествие. В финансах благоприятной будет вторая половина года.</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Тельцы. Наконец-то пришло время расправить плечи, сбросить с себя груз бесконечных забот о родных и хлебе насущном и сделать то, о чем вы всегда мечтали: спеть на сцене, выпустить книжку, устроить выставку вязаных воротничков, …. (подставить свое). В любви вам повезет, а вот в карты и азартные игры лучше не играть, также как и на бирже – все это грозит убытками. Финансы лучше еще подкопите – осенью сможете купить машину или даже недвижимость.</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Близнецы. Если вам кажется, что вы стоите на месте – значит, вам не кажется. Пора выкарабкиваться из трясины: сменить свой имидж, встрепенуться – это вам поможет сдвинуться с мертвой точки. Год удачен для формирования нового имиджа, освоения новой профессии. Инвестируйте в себя – и это принесет вам хорошие дивиденды.</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Раки. Вы так много искали себя в прошлом году, что в этом пора определиться – чем же вы все-таки будете заниматься, чтобы не распыляться по мелочам. Достижения вам нужно закрепить, поэтому стабильность и еще раз стабильность – вот главная задача. Работайте над собой, над своим характером, не копите злобу и обиду, старайтесь мыслить позитивно, </w:t>
      </w:r>
      <w:proofErr w:type="gramStart"/>
      <w:r w:rsidRPr="00407974">
        <w:rPr>
          <w:rFonts w:ascii="Times New Roman" w:hAnsi="Times New Roman" w:cs="Times New Roman"/>
          <w:sz w:val="28"/>
          <w:szCs w:val="28"/>
        </w:rPr>
        <w:t>побольше</w:t>
      </w:r>
      <w:proofErr w:type="gramEnd"/>
      <w:r w:rsidRPr="00407974">
        <w:rPr>
          <w:rFonts w:ascii="Times New Roman" w:hAnsi="Times New Roman" w:cs="Times New Roman"/>
          <w:sz w:val="28"/>
          <w:szCs w:val="28"/>
        </w:rPr>
        <w:t xml:space="preserve"> общаться, расширять свой круг знакомств. При ровном отношении к жизни и к людям – удача улыбнется вам и в делах, и любви, и в деньгах.</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Львы. У вас появятся новые друзья и увлечения – и это очень хорошо, поскольку позволит внести в жизнь новую струю. Пришло время попробовать реализовать свой собственный проект и это станет для многих Львов шагом к предпринимательской деятельности. Многие Львы получат в этом году выгодное предложение по работе. Некоторые станут родителями! А тех, кто жаждет любви – накроет волной страстей. А еще у вас в этом году возможны выигрыши и неожиданные находки.</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Девы. У вас появятся большие возможности заработать, нужно лишь держать нос по ветру и не упускать возможности. Но не забывайте уделять внимание своей второй половинке и детям, — и это залог счастливого и успешного года. Коза поможет вам погасить все кредиты и сделать неплохие сбережения. И не забывайте про здоровье – хорошо отдыхайте, высыпайтесь, </w:t>
      </w:r>
      <w:proofErr w:type="gramStart"/>
      <w:r w:rsidRPr="00407974">
        <w:rPr>
          <w:rFonts w:ascii="Times New Roman" w:hAnsi="Times New Roman" w:cs="Times New Roman"/>
          <w:sz w:val="28"/>
          <w:szCs w:val="28"/>
        </w:rPr>
        <w:t>почаще</w:t>
      </w:r>
      <w:proofErr w:type="gramEnd"/>
      <w:r w:rsidRPr="00407974">
        <w:rPr>
          <w:rFonts w:ascii="Times New Roman" w:hAnsi="Times New Roman" w:cs="Times New Roman"/>
          <w:sz w:val="28"/>
          <w:szCs w:val="28"/>
        </w:rPr>
        <w:t xml:space="preserve"> общайтесь с природой.</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Весы. Хорошего прогресса вы достигнете в профессиональных делах – наконец-то сможете показать себя миру с самой лучшей стороны – и вас оценят! </w:t>
      </w:r>
      <w:proofErr w:type="gramStart"/>
      <w:r w:rsidRPr="00407974">
        <w:rPr>
          <w:rFonts w:ascii="Times New Roman" w:hAnsi="Times New Roman" w:cs="Times New Roman"/>
          <w:sz w:val="28"/>
          <w:szCs w:val="28"/>
        </w:rPr>
        <w:t>В личном будет не слишком стабильно — не исключены небольшие встряски время от времени.</w:t>
      </w:r>
      <w:proofErr w:type="gramEnd"/>
      <w:r w:rsidRPr="00407974">
        <w:rPr>
          <w:rFonts w:ascii="Times New Roman" w:hAnsi="Times New Roman" w:cs="Times New Roman"/>
          <w:sz w:val="28"/>
          <w:szCs w:val="28"/>
        </w:rPr>
        <w:t xml:space="preserve"> Вообще вам будет в этом году сложно находить компроми</w:t>
      </w:r>
      <w:proofErr w:type="gramStart"/>
      <w:r w:rsidRPr="00407974">
        <w:rPr>
          <w:rFonts w:ascii="Times New Roman" w:hAnsi="Times New Roman" w:cs="Times New Roman"/>
          <w:sz w:val="28"/>
          <w:szCs w:val="28"/>
        </w:rPr>
        <w:t>сс с др</w:t>
      </w:r>
      <w:proofErr w:type="gramEnd"/>
      <w:r w:rsidRPr="00407974">
        <w:rPr>
          <w:rFonts w:ascii="Times New Roman" w:hAnsi="Times New Roman" w:cs="Times New Roman"/>
          <w:sz w:val="28"/>
          <w:szCs w:val="28"/>
        </w:rPr>
        <w:t>угими людьми. Опасайтесь доверять кому-либо свои секреты, иначе о них могут узнать все вокруг, да еще «добрые» люди подадут все в неприглядном для вас виде. Благоприятен год для сделок с недвижимостью и дел, связанных с наследством.</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Скорпионы. Вы давно мечтали о новой работе или новой должности? Она уже не за горами. В этом году возможен существенный прорыв в деловой сфере, но возможно для этого вам потребуется получить дополнительное образование. В результате к концу года вам удастся повысить свои доходы, которые можно будет пустить на семейные нужды. У одиноких Скорпионов  в этом году есть возможность встретить вторую половину, а у женатых вместе с супругом найти какое-то интересное общее дело, которое вас сблизит еще больше.</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Стрельцы. В прошлом году вы хорошо упражнялись в теории изменения жизни в лучшую сторону – в этом году пришла пора практики.  Возможностей для этого судьба вам будет дарить предостаточно. В год деревянной Козы вы сможете повысить свой статус, начать преподавать или съездить в очень необычное захватывающее путешествие. В личное жизни сохраняйте буддийское спокойствие – и все сложится самым лучшим образом. В финансах – остерегайтесь быстрых способов обогащения, </w:t>
      </w:r>
      <w:proofErr w:type="gramStart"/>
      <w:r w:rsidRPr="00407974">
        <w:rPr>
          <w:rFonts w:ascii="Times New Roman" w:hAnsi="Times New Roman" w:cs="Times New Roman"/>
          <w:sz w:val="28"/>
          <w:szCs w:val="28"/>
        </w:rPr>
        <w:t>они</w:t>
      </w:r>
      <w:proofErr w:type="gramEnd"/>
      <w:r w:rsidRPr="00407974">
        <w:rPr>
          <w:rFonts w:ascii="Times New Roman" w:hAnsi="Times New Roman" w:cs="Times New Roman"/>
          <w:sz w:val="28"/>
          <w:szCs w:val="28"/>
        </w:rPr>
        <w:t xml:space="preserve"> как правило либо не совсем законны, либор рискованны. А риск в 2015 году для вас не очень уместен.</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Козероги. Вам в этом году все карты в руки! Главное – не метаться и не суетиться, а выбрать цель и идти к ней, а путеводная звезда будет освещать вам дорогу. При возникновении проблемы – дробите ее на части и не решайте шаг за шагом, концентрируясь на том, что важно именно сейчас.</w:t>
      </w: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lastRenderedPageBreak/>
        <w:t xml:space="preserve"> Хорошую помощь в этом году вам окажут родственники, друзья и единомышленники, главное не закрывайтесь в своем футляре — идите навстречу людям. У неженатых Козерогов возникнет сразу несколько поклонников – так что будет из кого выбрать! В финансах возможности неограниченны.</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Водолей. Год Козы принесет Водолеям немало интересных и неожиданных поворотов. Даже из явно невыгодных ситуаций вы будете выходить победителями. Правда разбросанность в делах приведет к тому, что вы запутаетесь в хаосе и не сможете отделить главного </w:t>
      </w:r>
      <w:proofErr w:type="gramStart"/>
      <w:r w:rsidRPr="00407974">
        <w:rPr>
          <w:rFonts w:ascii="Times New Roman" w:hAnsi="Times New Roman" w:cs="Times New Roman"/>
          <w:sz w:val="28"/>
          <w:szCs w:val="28"/>
        </w:rPr>
        <w:t>от</w:t>
      </w:r>
      <w:proofErr w:type="gramEnd"/>
      <w:r w:rsidRPr="00407974">
        <w:rPr>
          <w:rFonts w:ascii="Times New Roman" w:hAnsi="Times New Roman" w:cs="Times New Roman"/>
          <w:sz w:val="28"/>
          <w:szCs w:val="28"/>
        </w:rPr>
        <w:t xml:space="preserve"> второстепенного. Судьба принесет вам интересное общение с прекрасно подходящим человеком, который окажет вам существенную помощь. Сил и вдохновения вам прибавит общение с детьми.</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 xml:space="preserve">Рыбы. Хотя работа занимает в вашей жизни и так не последнее место, в этом году  профессиональной активности только прибавится. Начальник нагрузит вас новыми проектами, с которыми вы успешно справитесь и как бонус – будет хорошая премия или даже повышение по службе. Обязательно съездите в этом году к </w:t>
      </w:r>
      <w:proofErr w:type="spellStart"/>
      <w:r w:rsidRPr="00407974">
        <w:rPr>
          <w:rFonts w:ascii="Times New Roman" w:hAnsi="Times New Roman" w:cs="Times New Roman"/>
          <w:sz w:val="28"/>
          <w:szCs w:val="28"/>
        </w:rPr>
        <w:t>морю-окияну</w:t>
      </w:r>
      <w:proofErr w:type="spellEnd"/>
      <w:r w:rsidRPr="00407974">
        <w:rPr>
          <w:rFonts w:ascii="Times New Roman" w:hAnsi="Times New Roman" w:cs="Times New Roman"/>
          <w:sz w:val="28"/>
          <w:szCs w:val="28"/>
        </w:rPr>
        <w:t xml:space="preserve"> – это прибавит вам сил и снимет усталость. И лучше всего съездите не одни – даже если рядом с вами нет второй половинки, то тот, кому вы предложите отправиться в путешествие – вполне может ею стать. Финансовые вопросы поможет решить подработка или помощь родственников.</w:t>
      </w:r>
    </w:p>
    <w:p w:rsidR="00974FC8" w:rsidRPr="00407974" w:rsidRDefault="00974FC8" w:rsidP="00407974">
      <w:pPr>
        <w:spacing w:after="0"/>
        <w:rPr>
          <w:rFonts w:ascii="Times New Roman" w:hAnsi="Times New Roman" w:cs="Times New Roman"/>
          <w:sz w:val="28"/>
          <w:szCs w:val="28"/>
        </w:rPr>
      </w:pPr>
    </w:p>
    <w:p w:rsidR="00974FC8" w:rsidRPr="00407974" w:rsidRDefault="00974FC8" w:rsidP="00407974">
      <w:pPr>
        <w:spacing w:after="0"/>
        <w:rPr>
          <w:rFonts w:ascii="Times New Roman" w:hAnsi="Times New Roman" w:cs="Times New Roman"/>
          <w:sz w:val="28"/>
          <w:szCs w:val="28"/>
        </w:rPr>
      </w:pPr>
      <w:r w:rsidRPr="00407974">
        <w:rPr>
          <w:rFonts w:ascii="Times New Roman" w:hAnsi="Times New Roman" w:cs="Times New Roman"/>
          <w:sz w:val="28"/>
          <w:szCs w:val="28"/>
        </w:rPr>
        <w:t>(с)  Астролог Элеонора Данилова</w:t>
      </w:r>
    </w:p>
    <w:sectPr w:rsidR="00974FC8" w:rsidRPr="00407974" w:rsidSect="007D2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04306"/>
    <w:rsid w:val="000819B3"/>
    <w:rsid w:val="00095009"/>
    <w:rsid w:val="00146BB1"/>
    <w:rsid w:val="00264B7F"/>
    <w:rsid w:val="0029582D"/>
    <w:rsid w:val="003C01DD"/>
    <w:rsid w:val="00407974"/>
    <w:rsid w:val="00551472"/>
    <w:rsid w:val="005B57B0"/>
    <w:rsid w:val="0069080B"/>
    <w:rsid w:val="00704306"/>
    <w:rsid w:val="007D232C"/>
    <w:rsid w:val="008E1716"/>
    <w:rsid w:val="00974FC8"/>
    <w:rsid w:val="009C1A5A"/>
    <w:rsid w:val="00BD7676"/>
    <w:rsid w:val="00E110E8"/>
    <w:rsid w:val="00E143A0"/>
    <w:rsid w:val="00F2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FEA6-FABF-4343-9293-B242201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Kadr</cp:lastModifiedBy>
  <cp:revision>9</cp:revision>
  <cp:lastPrinted>2014-12-27T11:57:00Z</cp:lastPrinted>
  <dcterms:created xsi:type="dcterms:W3CDTF">2014-12-01T11:31:00Z</dcterms:created>
  <dcterms:modified xsi:type="dcterms:W3CDTF">2014-12-27T11:57:00Z</dcterms:modified>
</cp:coreProperties>
</file>